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="00EB6AD0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757"/>
        <w:gridCol w:w="2412"/>
        <w:gridCol w:w="2538"/>
        <w:gridCol w:w="2672"/>
        <w:gridCol w:w="2145"/>
        <w:gridCol w:w="2192"/>
      </w:tblGrid>
      <w:tr w:rsidR="00837A7E" w:rsidRPr="00B46E0C" w:rsidTr="00837A7E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E21389" w:rsidRDefault="001034DC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</w:t>
            </w:r>
            <w:r w:rsidR="00593A30">
              <w:rPr>
                <w:rFonts w:ascii="Calibri" w:eastAsia="Times New Roman" w:hAnsi="Calibri" w:cs="Times New Roman"/>
                <w:b/>
              </w:rPr>
              <w:t>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B46E0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B46E0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837A7E" w:rsidRPr="00B46E0C" w:rsidTr="00E00B13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20" w:rsidRDefault="00672E2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2E20" w:rsidRDefault="00672E2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84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</w:tr>
      <w:tr w:rsidR="00837A7E" w:rsidRPr="00B46E0C" w:rsidTr="00E00B13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20" w:rsidRDefault="00672E20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837A7E" w:rsidRPr="00925441" w:rsidRDefault="00837A7E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0533AF" w:rsidRDefault="002D699C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374C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20" w:rsidRDefault="0007702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77020" w:rsidRDefault="0007702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4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44EAA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320C90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905B04" w:rsidRDefault="00905B04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pPr w:leftFromText="180" w:rightFromText="180" w:vertAnchor="page" w:horzAnchor="margin" w:tblpY="3986"/>
        <w:tblW w:w="4968" w:type="pct"/>
        <w:tblLook w:val="04A0"/>
      </w:tblPr>
      <w:tblGrid>
        <w:gridCol w:w="1755"/>
        <w:gridCol w:w="2412"/>
        <w:gridCol w:w="2538"/>
        <w:gridCol w:w="2707"/>
        <w:gridCol w:w="2025"/>
        <w:gridCol w:w="2191"/>
      </w:tblGrid>
      <w:tr w:rsidR="00837A7E" w:rsidRPr="00E21389" w:rsidTr="00593A30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837A7E" w:rsidRPr="00E21389" w:rsidRDefault="00BF346A" w:rsidP="00BF3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837A7E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BF34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BF346A" w:rsidRPr="004C338C" w:rsidRDefault="00BF346A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6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3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3B5E6F">
        <w:trPr>
          <w:trHeight w:val="1267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593A30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925441" w:rsidRDefault="00925441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</w:p>
    <w:p w:rsidR="00593A30" w:rsidRPr="00F83FA3" w:rsidRDefault="00593A3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</w:p>
    <w:p w:rsidR="00D4387B" w:rsidRDefault="00593A30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44EAA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                  </w:t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593A30" w:rsidRDefault="00D71289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320C90">
        <w:rPr>
          <w:rFonts w:ascii="Times New Roman" w:hAnsi="Times New Roman"/>
          <w:b/>
          <w:sz w:val="24"/>
          <w:szCs w:val="24"/>
        </w:rPr>
        <w:t>Sd/-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D4387B">
        <w:rPr>
          <w:rFonts w:ascii="Segoe UI" w:hAnsi="Segoe UI" w:cs="Segoe UI"/>
          <w:b/>
          <w:bCs/>
          <w:sz w:val="19"/>
          <w:szCs w:val="19"/>
        </w:rPr>
        <w:tab/>
      </w:r>
      <w:r w:rsidR="00593A30">
        <w:rPr>
          <w:rFonts w:ascii="Segoe UI" w:hAnsi="Segoe UI" w:cs="Segoe UI"/>
          <w:b/>
          <w:bCs/>
          <w:sz w:val="19"/>
          <w:szCs w:val="19"/>
        </w:rPr>
        <w:tab/>
        <w:t>CONTROLLER OF EXAMINATIONS</w:t>
      </w: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925441" w:rsidRPr="00E21389" w:rsidRDefault="00925441" w:rsidP="00925441">
      <w:pPr>
        <w:ind w:left="7920" w:firstLine="720"/>
        <w:jc w:val="center"/>
      </w:pPr>
      <w:r>
        <w:tab/>
      </w: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593A30" w:rsidRDefault="00593A30" w:rsidP="00593A30">
      <w:pPr>
        <w:spacing w:after="0"/>
        <w:rPr>
          <w:rFonts w:cs="Times New Roman"/>
          <w:b/>
        </w:rPr>
      </w:pP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CC1E46" w:rsidRPr="00E21389" w:rsidTr="00E00B13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B46E0C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CC1E46" w:rsidRPr="00E21389" w:rsidRDefault="00BF346A" w:rsidP="00BF3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C1E46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CC1E46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BF346A" w:rsidRPr="00FD2797" w:rsidTr="00447FFB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4C338C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</w:tr>
      <w:tr w:rsidR="00BF346A" w:rsidRPr="00FD2797" w:rsidTr="00447FFB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102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eb Services</w:t>
            </w:r>
          </w:p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E0765" w:rsidRDefault="008E0765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8E0765" w:rsidRDefault="00925441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  <w:r w:rsidRPr="008E0765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F44EAA">
        <w:rPr>
          <w:rFonts w:ascii="Segoe UI" w:hAnsi="Segoe UI" w:cs="Segoe UI"/>
          <w:b/>
          <w:bCs/>
          <w:sz w:val="19"/>
          <w:szCs w:val="19"/>
        </w:rPr>
        <w:t>02-09-2020</w:t>
      </w:r>
      <w:r w:rsidRPr="008E0765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 w:rsidR="00D71289" w:rsidRPr="008E0765">
        <w:rPr>
          <w:rFonts w:ascii="Segoe UI" w:hAnsi="Segoe UI" w:cs="Segoe UI"/>
          <w:b/>
          <w:bCs/>
          <w:sz w:val="19"/>
          <w:szCs w:val="19"/>
        </w:rPr>
        <w:t xml:space="preserve">                  </w:t>
      </w:r>
      <w:r w:rsidRPr="008E0765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320C90">
        <w:rPr>
          <w:rFonts w:ascii="Times New Roman" w:hAnsi="Times New Roman"/>
          <w:b/>
          <w:sz w:val="24"/>
          <w:szCs w:val="24"/>
        </w:rPr>
        <w:t>Sd/-</w:t>
      </w:r>
    </w:p>
    <w:p w:rsidR="00CC1E46" w:rsidRPr="008E0765" w:rsidRDefault="00925441" w:rsidP="008E0765">
      <w:pPr>
        <w:spacing w:after="0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8E0765" w:rsidRDefault="00843BDD" w:rsidP="00843BDD">
      <w:pPr>
        <w:spacing w:after="0"/>
        <w:rPr>
          <w:b/>
        </w:rPr>
      </w:pPr>
      <w:r w:rsidRPr="008E0765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9B" w:rsidRDefault="00A3139B" w:rsidP="00F06361">
      <w:pPr>
        <w:spacing w:after="0" w:line="240" w:lineRule="auto"/>
      </w:pPr>
      <w:r>
        <w:separator/>
      </w:r>
    </w:p>
  </w:endnote>
  <w:endnote w:type="continuationSeparator" w:id="1">
    <w:p w:rsidR="00A3139B" w:rsidRDefault="00A3139B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9B" w:rsidRDefault="00A3139B" w:rsidP="00F06361">
      <w:pPr>
        <w:spacing w:after="0" w:line="240" w:lineRule="auto"/>
      </w:pPr>
      <w:r>
        <w:separator/>
      </w:r>
    </w:p>
  </w:footnote>
  <w:footnote w:type="continuationSeparator" w:id="1">
    <w:p w:rsidR="00A3139B" w:rsidRDefault="00A3139B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5B046D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905B04" w:rsidRPr="00030091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 w:rsidR="009C627E"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905B04" w:rsidRPr="00400700" w:rsidRDefault="003745DB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REVISED </w:t>
    </w:r>
    <w:r w:rsidR="00905B04"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652A"/>
    <w:rsid w:val="00022D82"/>
    <w:rsid w:val="00030091"/>
    <w:rsid w:val="00041374"/>
    <w:rsid w:val="000457E8"/>
    <w:rsid w:val="00045FC2"/>
    <w:rsid w:val="000533AF"/>
    <w:rsid w:val="0006069E"/>
    <w:rsid w:val="0006701A"/>
    <w:rsid w:val="00075E87"/>
    <w:rsid w:val="00077020"/>
    <w:rsid w:val="000A7CC3"/>
    <w:rsid w:val="000F0719"/>
    <w:rsid w:val="000F56D5"/>
    <w:rsid w:val="0010165B"/>
    <w:rsid w:val="00101CC9"/>
    <w:rsid w:val="001034DC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0CC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97A5E"/>
    <w:rsid w:val="002A14BD"/>
    <w:rsid w:val="002B3C14"/>
    <w:rsid w:val="002D699C"/>
    <w:rsid w:val="002F01C9"/>
    <w:rsid w:val="00304D3C"/>
    <w:rsid w:val="00320C90"/>
    <w:rsid w:val="00331A51"/>
    <w:rsid w:val="003654EB"/>
    <w:rsid w:val="003657FB"/>
    <w:rsid w:val="00366403"/>
    <w:rsid w:val="00367576"/>
    <w:rsid w:val="00370D30"/>
    <w:rsid w:val="003733F1"/>
    <w:rsid w:val="003745DB"/>
    <w:rsid w:val="00374C95"/>
    <w:rsid w:val="00392E98"/>
    <w:rsid w:val="00393E28"/>
    <w:rsid w:val="003C09A6"/>
    <w:rsid w:val="003D01A3"/>
    <w:rsid w:val="003D4F0C"/>
    <w:rsid w:val="003E18A1"/>
    <w:rsid w:val="003E3FB6"/>
    <w:rsid w:val="003E4827"/>
    <w:rsid w:val="003E5444"/>
    <w:rsid w:val="004125AF"/>
    <w:rsid w:val="00414450"/>
    <w:rsid w:val="0041467A"/>
    <w:rsid w:val="00415CEC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0926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733D"/>
    <w:rsid w:val="00532A49"/>
    <w:rsid w:val="0055088F"/>
    <w:rsid w:val="00562B98"/>
    <w:rsid w:val="0057767B"/>
    <w:rsid w:val="0058328C"/>
    <w:rsid w:val="0058662C"/>
    <w:rsid w:val="00593A30"/>
    <w:rsid w:val="00593F03"/>
    <w:rsid w:val="00596A30"/>
    <w:rsid w:val="005A427B"/>
    <w:rsid w:val="005B046D"/>
    <w:rsid w:val="005B0CC8"/>
    <w:rsid w:val="005B1F3C"/>
    <w:rsid w:val="005F108F"/>
    <w:rsid w:val="005F22BF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72E20"/>
    <w:rsid w:val="00682649"/>
    <w:rsid w:val="00697F66"/>
    <w:rsid w:val="006A5DD9"/>
    <w:rsid w:val="006A75EC"/>
    <w:rsid w:val="006B6E0F"/>
    <w:rsid w:val="006C26E0"/>
    <w:rsid w:val="006C3C54"/>
    <w:rsid w:val="006C5ED4"/>
    <w:rsid w:val="006D06C4"/>
    <w:rsid w:val="006E020D"/>
    <w:rsid w:val="006F3269"/>
    <w:rsid w:val="006F47A4"/>
    <w:rsid w:val="0071240B"/>
    <w:rsid w:val="007372AB"/>
    <w:rsid w:val="00746C22"/>
    <w:rsid w:val="0074702F"/>
    <w:rsid w:val="007611B2"/>
    <w:rsid w:val="007656F0"/>
    <w:rsid w:val="00773F04"/>
    <w:rsid w:val="00777B60"/>
    <w:rsid w:val="00783CAF"/>
    <w:rsid w:val="007A02B5"/>
    <w:rsid w:val="007A4364"/>
    <w:rsid w:val="007B2715"/>
    <w:rsid w:val="007B5378"/>
    <w:rsid w:val="007C0636"/>
    <w:rsid w:val="007E7B01"/>
    <w:rsid w:val="007F03F4"/>
    <w:rsid w:val="007F2126"/>
    <w:rsid w:val="007F5C11"/>
    <w:rsid w:val="008243D0"/>
    <w:rsid w:val="00837A7E"/>
    <w:rsid w:val="0084014C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B7751"/>
    <w:rsid w:val="008C785C"/>
    <w:rsid w:val="008E0765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27E"/>
    <w:rsid w:val="009C676A"/>
    <w:rsid w:val="009D3E9A"/>
    <w:rsid w:val="009D6222"/>
    <w:rsid w:val="009D71A9"/>
    <w:rsid w:val="009E5425"/>
    <w:rsid w:val="00A0514D"/>
    <w:rsid w:val="00A227C5"/>
    <w:rsid w:val="00A3139B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A56B6"/>
    <w:rsid w:val="00AB68F8"/>
    <w:rsid w:val="00AD653E"/>
    <w:rsid w:val="00B11D0F"/>
    <w:rsid w:val="00B14809"/>
    <w:rsid w:val="00B16978"/>
    <w:rsid w:val="00B4164D"/>
    <w:rsid w:val="00B46E0C"/>
    <w:rsid w:val="00B62CCE"/>
    <w:rsid w:val="00B67D8E"/>
    <w:rsid w:val="00B75EE2"/>
    <w:rsid w:val="00B93A78"/>
    <w:rsid w:val="00B950C7"/>
    <w:rsid w:val="00B97F04"/>
    <w:rsid w:val="00BB79FF"/>
    <w:rsid w:val="00BC216D"/>
    <w:rsid w:val="00BC3E40"/>
    <w:rsid w:val="00BC529B"/>
    <w:rsid w:val="00BE27E0"/>
    <w:rsid w:val="00BF346A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C70D4"/>
    <w:rsid w:val="00CD6021"/>
    <w:rsid w:val="00CE007C"/>
    <w:rsid w:val="00CE6B70"/>
    <w:rsid w:val="00CF6374"/>
    <w:rsid w:val="00D100AF"/>
    <w:rsid w:val="00D1788D"/>
    <w:rsid w:val="00D2514B"/>
    <w:rsid w:val="00D32CEC"/>
    <w:rsid w:val="00D3617C"/>
    <w:rsid w:val="00D4361E"/>
    <w:rsid w:val="00D4387B"/>
    <w:rsid w:val="00D71289"/>
    <w:rsid w:val="00D73040"/>
    <w:rsid w:val="00D93707"/>
    <w:rsid w:val="00DA4A8B"/>
    <w:rsid w:val="00DB491E"/>
    <w:rsid w:val="00DB77C3"/>
    <w:rsid w:val="00DD02CC"/>
    <w:rsid w:val="00DD70EE"/>
    <w:rsid w:val="00DF1222"/>
    <w:rsid w:val="00DF6B95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84020"/>
    <w:rsid w:val="00E977F6"/>
    <w:rsid w:val="00EB3735"/>
    <w:rsid w:val="00EB38DB"/>
    <w:rsid w:val="00EB6AD0"/>
    <w:rsid w:val="00EF2D67"/>
    <w:rsid w:val="00EF757F"/>
    <w:rsid w:val="00F0125E"/>
    <w:rsid w:val="00F01EE4"/>
    <w:rsid w:val="00F06361"/>
    <w:rsid w:val="00F32E14"/>
    <w:rsid w:val="00F42173"/>
    <w:rsid w:val="00F44EAA"/>
    <w:rsid w:val="00F5225C"/>
    <w:rsid w:val="00F6590C"/>
    <w:rsid w:val="00F7196E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C62-A671-471E-AF92-4A41098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85</cp:revision>
  <cp:lastPrinted>2020-05-21T10:31:00Z</cp:lastPrinted>
  <dcterms:created xsi:type="dcterms:W3CDTF">2017-03-14T09:35:00Z</dcterms:created>
  <dcterms:modified xsi:type="dcterms:W3CDTF">2020-09-07T10:57:00Z</dcterms:modified>
</cp:coreProperties>
</file>